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125EBC24" w14:textId="77777777" w:rsidR="00CA3EFB" w:rsidRDefault="00625D55" w:rsidP="00D3591B">
      <w:r>
        <w:t>Th</w:t>
      </w:r>
      <w:r w:rsidR="00CA3EFB">
        <w:t>e</w:t>
      </w:r>
      <w:r>
        <w:t>s</w:t>
      </w:r>
      <w:r w:rsidR="00CA3EFB">
        <w:t>e</w:t>
      </w:r>
      <w:r>
        <w:t xml:space="preserve"> Agent</w:t>
      </w:r>
      <w:r w:rsidR="00311BDE">
        <w:t xml:space="preserve"> </w:t>
      </w:r>
      <w:r w:rsidR="00C6428B">
        <w:t>Procedure</w:t>
      </w:r>
      <w:r w:rsidR="00CA3EFB">
        <w:t>s</w:t>
      </w:r>
      <w:r w:rsidR="00C6428B">
        <w:t xml:space="preserve"> </w:t>
      </w:r>
      <w:r w:rsidR="00CA3EFB">
        <w:t>are created to install the latest Mozilla Firefox ESR on the Windows computer and uninstall Mozilla Firefox</w:t>
      </w:r>
      <w:r w:rsidR="00D3591B">
        <w:t>.</w:t>
      </w:r>
    </w:p>
    <w:p w14:paraId="177EE8F8" w14:textId="33822EDC" w:rsidR="00CA3EFB" w:rsidRDefault="00CA3EFB" w:rsidP="00D3591B">
      <w:r>
        <w:t xml:space="preserve">The Archive contains Agent Procedure Folder XML-file and the </w:t>
      </w:r>
      <w:r w:rsidRPr="00CA3EFB">
        <w:rPr>
          <w:b/>
          <w:bCs/>
        </w:rPr>
        <w:t>Check-Firefox.ps1</w:t>
      </w:r>
      <w:r>
        <w:t xml:space="preserve"> PowerShell script.</w:t>
      </w:r>
    </w:p>
    <w:p w14:paraId="402D9BDF" w14:textId="1F38F648" w:rsidR="00CA3EFB" w:rsidRPr="00625D55" w:rsidRDefault="00CA3EFB" w:rsidP="00D3591B">
      <w:r>
        <w:t>The PowerShell script is used for detecting and uninstalling Mozilla Firefox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5FD3ADA1" w14:textId="2BCAC495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  <w:r w:rsidR="00066BCD">
        <w:t>.</w:t>
      </w:r>
    </w:p>
    <w:p w14:paraId="2EF97B8B" w14:textId="55169554" w:rsidR="00BE1607" w:rsidRDefault="0037689F" w:rsidP="001E65A2">
      <w:r>
        <w:t xml:space="preserve">2. </w:t>
      </w:r>
      <w:r w:rsidR="009D5059">
        <w:t>Upload the Power</w:t>
      </w:r>
      <w:r w:rsidR="00303DB5">
        <w:t xml:space="preserve"> S</w:t>
      </w:r>
      <w:r w:rsidR="009D5059">
        <w:t xml:space="preserve">hell file to the Shared Files directory of the Managed Files folder: </w:t>
      </w:r>
      <w:hyperlink r:id="rId10" w:history="1">
        <w:r w:rsidR="00BE1607" w:rsidRPr="00044AE8">
          <w:rPr>
            <w:rStyle w:val="Hyperlink"/>
          </w:rPr>
          <w:t>https://helpdesk.kaseya.com/hc/en-gb/articles/360017878358</w:t>
        </w:r>
      </w:hyperlink>
      <w:r w:rsidR="00066BCD">
        <w:t>.</w:t>
      </w:r>
    </w:p>
    <w:p w14:paraId="781053C4" w14:textId="4B5B60ED" w:rsidR="006C4810" w:rsidRDefault="0037689F" w:rsidP="001E65A2">
      <w:r>
        <w:t>3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1" w:history="1">
        <w:r w:rsidR="006C4810" w:rsidRPr="00044AE8">
          <w:rPr>
            <w:rStyle w:val="Hyperlink"/>
          </w:rPr>
          <w:t>https://helpdesk.kaseya.com/hc/en-gb/articles/229012068</w:t>
        </w:r>
      </w:hyperlink>
      <w:r w:rsidR="00066BCD">
        <w:t>.</w:t>
      </w:r>
    </w:p>
    <w:p w14:paraId="08B5C54E" w14:textId="5F383889" w:rsidR="00532F04" w:rsidRDefault="0037689F" w:rsidP="00061096">
      <w:r>
        <w:t>4</w:t>
      </w:r>
      <w:r w:rsidR="001E65A2">
        <w:t xml:space="preserve">. Execute the </w:t>
      </w:r>
      <w:r w:rsidR="00006235">
        <w:t xml:space="preserve">required </w:t>
      </w:r>
      <w:r w:rsidR="001E65A2">
        <w:t>procedure on a target machine</w:t>
      </w:r>
      <w:r w:rsidR="00A407D4">
        <w:t>.</w:t>
      </w:r>
    </w:p>
    <w:p w14:paraId="66CD60F2" w14:textId="700D186D" w:rsidR="00D022D2" w:rsidRPr="00D022D2" w:rsidRDefault="00D022D2" w:rsidP="00D022D2"/>
    <w:p w14:paraId="416EF8BF" w14:textId="594987A2" w:rsidR="00D022D2" w:rsidRPr="00D022D2" w:rsidRDefault="00D022D2" w:rsidP="00D022D2"/>
    <w:p w14:paraId="74E5404B" w14:textId="19E07369" w:rsidR="00D022D2" w:rsidRPr="00D022D2" w:rsidRDefault="00D022D2" w:rsidP="00D022D2"/>
    <w:p w14:paraId="52B847DA" w14:textId="02A965B1" w:rsidR="00D022D2" w:rsidRPr="00D022D2" w:rsidRDefault="00D022D2" w:rsidP="00D022D2"/>
    <w:p w14:paraId="37AEF591" w14:textId="4E0F9358" w:rsidR="00D022D2" w:rsidRPr="00D022D2" w:rsidRDefault="00D022D2" w:rsidP="00D022D2"/>
    <w:p w14:paraId="46947561" w14:textId="4867DEFB" w:rsidR="00D022D2" w:rsidRDefault="00D022D2" w:rsidP="00D022D2"/>
    <w:p w14:paraId="53E22DBB" w14:textId="27014404" w:rsidR="00D022D2" w:rsidRPr="00D022D2" w:rsidRDefault="00D022D2" w:rsidP="00D022D2">
      <w:pPr>
        <w:tabs>
          <w:tab w:val="left" w:pos="6684"/>
        </w:tabs>
      </w:pPr>
      <w:r>
        <w:tab/>
      </w:r>
    </w:p>
    <w:sectPr w:rsidR="00D022D2" w:rsidRPr="00D022D2" w:rsidSect="000062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C7312" w14:textId="77777777" w:rsidR="0062437A" w:rsidRDefault="0062437A" w:rsidP="00710892">
      <w:pPr>
        <w:spacing w:before="0" w:after="0" w:line="240" w:lineRule="auto"/>
      </w:pPr>
      <w:r>
        <w:separator/>
      </w:r>
    </w:p>
  </w:endnote>
  <w:endnote w:type="continuationSeparator" w:id="0">
    <w:p w14:paraId="47D445AD" w14:textId="77777777" w:rsidR="0062437A" w:rsidRDefault="0062437A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34DAC" w14:textId="77777777" w:rsidR="007F76C9" w:rsidRDefault="007F76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486F0" w14:textId="77777777" w:rsidR="007F76C9" w:rsidRDefault="007F76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086CB" w14:textId="77777777" w:rsidR="007F76C9" w:rsidRDefault="007F7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252EC" w14:textId="77777777" w:rsidR="0062437A" w:rsidRDefault="0062437A" w:rsidP="00710892">
      <w:pPr>
        <w:spacing w:before="0" w:after="0" w:line="240" w:lineRule="auto"/>
      </w:pPr>
      <w:r>
        <w:separator/>
      </w:r>
    </w:p>
  </w:footnote>
  <w:footnote w:type="continuationSeparator" w:id="0">
    <w:p w14:paraId="03B6FE36" w14:textId="77777777" w:rsidR="0062437A" w:rsidRDefault="0062437A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E06C" w14:textId="1AF05FF3" w:rsidR="001E65A2" w:rsidRDefault="0062437A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26CF" w14:textId="232FE415" w:rsidR="00710892" w:rsidRDefault="0062437A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16EC37E5" w:rsidR="00783CEE" w:rsidRDefault="00CA3EFB" w:rsidP="00783CEE">
          <w:pPr>
            <w:pStyle w:val="Header"/>
            <w:jc w:val="right"/>
          </w:pPr>
          <w:r w:rsidRPr="00CA3EFB">
            <w:t>Install &amp; Uninstall Firefox ESR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215A" w14:textId="658E72D6" w:rsidR="001E65A2" w:rsidRDefault="0062437A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06235"/>
    <w:rsid w:val="00061096"/>
    <w:rsid w:val="00066BCD"/>
    <w:rsid w:val="0012024F"/>
    <w:rsid w:val="00126A87"/>
    <w:rsid w:val="001441BE"/>
    <w:rsid w:val="001E65A2"/>
    <w:rsid w:val="00303DB5"/>
    <w:rsid w:val="00311BDE"/>
    <w:rsid w:val="0037689F"/>
    <w:rsid w:val="0042165C"/>
    <w:rsid w:val="00423CA9"/>
    <w:rsid w:val="004834B6"/>
    <w:rsid w:val="00497EE1"/>
    <w:rsid w:val="00532F04"/>
    <w:rsid w:val="00593400"/>
    <w:rsid w:val="005A33A0"/>
    <w:rsid w:val="005C2A19"/>
    <w:rsid w:val="00617267"/>
    <w:rsid w:val="0062437A"/>
    <w:rsid w:val="00625D55"/>
    <w:rsid w:val="00690CBF"/>
    <w:rsid w:val="006C4810"/>
    <w:rsid w:val="00706113"/>
    <w:rsid w:val="00710892"/>
    <w:rsid w:val="00773CF3"/>
    <w:rsid w:val="00783CEE"/>
    <w:rsid w:val="00796D10"/>
    <w:rsid w:val="007F76C9"/>
    <w:rsid w:val="008A4725"/>
    <w:rsid w:val="00946F21"/>
    <w:rsid w:val="00992619"/>
    <w:rsid w:val="00996A0B"/>
    <w:rsid w:val="009D5059"/>
    <w:rsid w:val="009F4F5C"/>
    <w:rsid w:val="00A407D4"/>
    <w:rsid w:val="00AC3EDD"/>
    <w:rsid w:val="00BE1607"/>
    <w:rsid w:val="00C6428B"/>
    <w:rsid w:val="00C67092"/>
    <w:rsid w:val="00CA3EFB"/>
    <w:rsid w:val="00CB420F"/>
    <w:rsid w:val="00D022D2"/>
    <w:rsid w:val="00D2616D"/>
    <w:rsid w:val="00D3591B"/>
    <w:rsid w:val="00D611F1"/>
    <w:rsid w:val="00D751AF"/>
    <w:rsid w:val="00DC249E"/>
    <w:rsid w:val="00F44A06"/>
    <w:rsid w:val="00F509E8"/>
    <w:rsid w:val="00F5499D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elpdesk.kaseya.com/hc/en-gb/articles/229012068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helpdesk.kaseya.com/hc/en-gb/articles/360017878358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her Users' Profiles Info</vt:lpstr>
    </vt:vector>
  </TitlesOfParts>
  <Company>kaseya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 &amp; Uninstall Mozilla Firefox ESR</dc:title>
  <dc:subject/>
  <dc:creator>Vladislav.Semko@kaseya.com</dc:creator>
  <cp:keywords/>
  <dc:description/>
  <cp:lastModifiedBy>Vladislav Semko</cp:lastModifiedBy>
  <cp:revision>16</cp:revision>
  <cp:lastPrinted>2021-02-12T16:28:00Z</cp:lastPrinted>
  <dcterms:created xsi:type="dcterms:W3CDTF">2021-02-19T16:07:00Z</dcterms:created>
  <dcterms:modified xsi:type="dcterms:W3CDTF">2021-04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